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9C1161A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503D60" w:rsidRPr="00503D60">
        <w:rPr>
          <w:rFonts w:ascii="Book Antiqua" w:hAnsi="Book Antiqua" w:cs="Arial"/>
          <w:b/>
          <w:bCs/>
          <w:sz w:val="21"/>
          <w:szCs w:val="21"/>
        </w:rPr>
        <w:t>CC/NT/W-COND/DOM/A04/26/04688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A06E16">
        <w:rPr>
          <w:rFonts w:ascii="Book Antiqua" w:hAnsi="Book Antiqua" w:cs="Arial"/>
          <w:b/>
          <w:bCs/>
          <w:sz w:val="21"/>
          <w:szCs w:val="21"/>
        </w:rPr>
        <w:t>I</w:t>
      </w:r>
      <w:r w:rsidR="000A223B">
        <w:rPr>
          <w:rFonts w:ascii="Book Antiqua" w:hAnsi="Book Antiqua" w:cs="Arial"/>
          <w:b/>
          <w:bCs/>
          <w:sz w:val="21"/>
          <w:szCs w:val="21"/>
        </w:rPr>
        <w:t>I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</w:t>
      </w:r>
      <w:r w:rsidR="00BE2D0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0F67D6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A223B">
        <w:rPr>
          <w:rFonts w:ascii="Book Antiqua" w:hAnsi="Book Antiqua" w:cs="Arial"/>
          <w:b/>
          <w:bCs/>
          <w:sz w:val="21"/>
          <w:szCs w:val="21"/>
        </w:rPr>
        <w:t>18</w:t>
      </w:r>
      <w:r w:rsidR="00503D60">
        <w:rPr>
          <w:rFonts w:ascii="Book Antiqua" w:hAnsi="Book Antiqua" w:cs="Arial"/>
          <w:b/>
          <w:bCs/>
          <w:sz w:val="21"/>
          <w:szCs w:val="21"/>
        </w:rPr>
        <w:t>/05</w:t>
      </w:r>
      <w:r w:rsidR="00A81B07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369CF837" w:rsidR="00B373A7" w:rsidRPr="00F561F9" w:rsidRDefault="00B373A7" w:rsidP="006305C3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6951C233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407112" w:rsidRPr="00407112">
        <w:rPr>
          <w:rFonts w:ascii="Book Antiqua" w:hAnsi="Book Antiqua" w:cs="Arial"/>
          <w:b/>
          <w:bCs/>
          <w:sz w:val="21"/>
          <w:szCs w:val="21"/>
        </w:rPr>
        <w:t xml:space="preserve">Reconductoring Package OH01 for Reconductoring of existing Lara-I – Raigarh (Kotra) 400kV D/c line with twin HTLS conductor with minimum capacity of 2100MVA per ckt at nominal voltage associated with “Schemes to resolve high loading on Lara-l -Raigarh (Kotra) 400kV D/c line”. </w:t>
      </w:r>
      <w:r w:rsidR="00A81B07" w:rsidRPr="00A81B07">
        <w:rPr>
          <w:rFonts w:ascii="Book Antiqua" w:hAnsi="Book Antiqua" w:cs="Arial"/>
          <w:b/>
          <w:bCs/>
          <w:sz w:val="21"/>
          <w:szCs w:val="21"/>
        </w:rPr>
        <w:t xml:space="preserve"> Spec. No: </w:t>
      </w:r>
      <w:r w:rsidR="00407112" w:rsidRPr="00407112">
        <w:rPr>
          <w:rFonts w:ascii="Book Antiqua" w:hAnsi="Book Antiqua" w:cs="Arial"/>
          <w:b/>
          <w:bCs/>
          <w:sz w:val="21"/>
          <w:szCs w:val="21"/>
        </w:rPr>
        <w:t>CC/NT/W-COND/DOM/A04/26/04688</w:t>
      </w:r>
      <w:r w:rsidR="000F67D6">
        <w:rPr>
          <w:rFonts w:ascii="Book Antiqua" w:hAnsi="Book Antiqua" w:cs="Arial"/>
          <w:b/>
          <w:bCs/>
          <w:sz w:val="21"/>
          <w:szCs w:val="21"/>
        </w:rPr>
        <w:t>.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00942062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  <w:r w:rsidR="00407112">
        <w:rPr>
          <w:rFonts w:ascii="Nirmala UI" w:hAnsi="Nirmala UI" w:cs="Nirmala UI"/>
          <w:b/>
          <w:bCs/>
          <w:i/>
          <w:iCs/>
          <w:sz w:val="21"/>
          <w:szCs w:val="21"/>
        </w:rPr>
        <w:t xml:space="preserve"> 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89622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A223B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0A223B" w:rsidRPr="000F67D6" w:rsidRDefault="000A223B" w:rsidP="000A223B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</w:pP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दस्तावेज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डाउनलोड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 w:bidi="hi-IN"/>
              </w:rPr>
              <w:t xml:space="preserve"> </w:t>
            </w:r>
          </w:p>
          <w:p w14:paraId="04AEF41C" w14:textId="5C2B8F6F" w:rsidR="000A223B" w:rsidRPr="00F561F9" w:rsidRDefault="000A223B" w:rsidP="000A223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89E1F5" w14:textId="77777777" w:rsidR="000A223B" w:rsidRPr="00F561F9" w:rsidRDefault="000A223B" w:rsidP="000A223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/05/2026</w:t>
            </w:r>
          </w:p>
          <w:p w14:paraId="46D77664" w14:textId="09AE265C" w:rsidR="000A223B" w:rsidRPr="00F561F9" w:rsidRDefault="000A223B" w:rsidP="000A223B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8F2C5E" w14:textId="2EAE1807" w:rsidR="000A223B" w:rsidRPr="00F561F9" w:rsidRDefault="000A223B" w:rsidP="000A223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9E2E5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5/2026</w:t>
            </w:r>
          </w:p>
          <w:p w14:paraId="52E5B836" w14:textId="67A5DEA6" w:rsidR="000A223B" w:rsidRPr="00F561F9" w:rsidRDefault="000A223B" w:rsidP="000A223B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0A223B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0A223B" w:rsidRPr="000F67D6" w:rsidRDefault="000A223B" w:rsidP="000A223B">
            <w:pPr>
              <w:ind w:right="86"/>
              <w:jc w:val="both"/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बोलियों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सॉफ्ट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ॉप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भाग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>को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जमा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रने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अंतिम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Book Antiqua" w:hAnsi="Book Antiqu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082217BC" w14:textId="5E08370B" w:rsidR="000A223B" w:rsidRPr="00F561F9" w:rsidRDefault="000A223B" w:rsidP="000A223B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5C2716" w14:textId="77777777" w:rsidR="000A223B" w:rsidRPr="00F561F9" w:rsidRDefault="000A223B" w:rsidP="000A223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/05/2026</w:t>
            </w:r>
          </w:p>
          <w:p w14:paraId="1EF54364" w14:textId="3254661D" w:rsidR="000A223B" w:rsidRPr="00F561F9" w:rsidRDefault="000A223B" w:rsidP="000A223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21FEFC" w14:textId="74DDB997" w:rsidR="000A223B" w:rsidRPr="00F561F9" w:rsidRDefault="000A223B" w:rsidP="000A223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9E2E5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5/2026</w:t>
            </w:r>
          </w:p>
          <w:p w14:paraId="721F71C2" w14:textId="0F3FBB74" w:rsidR="000A223B" w:rsidRPr="00F561F9" w:rsidRDefault="000A223B" w:rsidP="000A223B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0A223B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0A223B" w:rsidRPr="000F67D6" w:rsidRDefault="000A223B" w:rsidP="000A223B">
            <w:pPr>
              <w:ind w:right="86"/>
              <w:jc w:val="both"/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</w:pP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बोल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खोलने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की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cs/>
                <w:lang w:eastAsia="en-IN"/>
              </w:rPr>
              <w:t>तिथि</w:t>
            </w:r>
            <w:r w:rsidRPr="000F67D6">
              <w:rPr>
                <w:rFonts w:ascii="Kokila" w:hAnsi="Kokila" w:cs="Kokila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572FB3DB" w14:textId="49587386" w:rsidR="000A223B" w:rsidRPr="00F561F9" w:rsidRDefault="000A223B" w:rsidP="000A223B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BDBE0F" w14:textId="77777777" w:rsidR="000A223B" w:rsidRPr="00F561F9" w:rsidRDefault="000A223B" w:rsidP="000A223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9/05/2026</w:t>
            </w:r>
          </w:p>
          <w:p w14:paraId="5C13B46B" w14:textId="7531316B" w:rsidR="000A223B" w:rsidRPr="00F561F9" w:rsidRDefault="000A223B" w:rsidP="000A223B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95FEC" w14:textId="10BEFC84" w:rsidR="000A223B" w:rsidRPr="00F561F9" w:rsidRDefault="000A223B" w:rsidP="000A223B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9E2E5A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D6500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5/2026</w:t>
            </w:r>
          </w:p>
          <w:p w14:paraId="7AFD613B" w14:textId="59E1BE65" w:rsidR="000A223B" w:rsidRPr="00F561F9" w:rsidRDefault="000A223B" w:rsidP="000A223B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978F3" w14:textId="77777777" w:rsidR="00D23293" w:rsidRDefault="00D23293" w:rsidP="00AB0FCA">
      <w:r>
        <w:separator/>
      </w:r>
    </w:p>
  </w:endnote>
  <w:endnote w:type="continuationSeparator" w:id="0">
    <w:p w14:paraId="34FDE994" w14:textId="77777777" w:rsidR="00D23293" w:rsidRDefault="00D2329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D2329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8C7E6" w14:textId="77777777" w:rsidR="00D23293" w:rsidRDefault="00D23293" w:rsidP="00AB0FCA">
      <w:r>
        <w:separator/>
      </w:r>
    </w:p>
  </w:footnote>
  <w:footnote w:type="continuationSeparator" w:id="0">
    <w:p w14:paraId="3F5572D7" w14:textId="77777777" w:rsidR="00D23293" w:rsidRDefault="00D2329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25pt;height:12.2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1BC5"/>
    <w:rsid w:val="000520E1"/>
    <w:rsid w:val="0005244C"/>
    <w:rsid w:val="000528E9"/>
    <w:rsid w:val="0005337D"/>
    <w:rsid w:val="00057089"/>
    <w:rsid w:val="00057616"/>
    <w:rsid w:val="00057A54"/>
    <w:rsid w:val="00060013"/>
    <w:rsid w:val="0006082F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223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7D6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25F8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112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2DDB"/>
    <w:rsid w:val="00503D60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BFA"/>
    <w:rsid w:val="0061025D"/>
    <w:rsid w:val="00621AB8"/>
    <w:rsid w:val="00623D61"/>
    <w:rsid w:val="00624662"/>
    <w:rsid w:val="00625CD0"/>
    <w:rsid w:val="006305C3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A65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276BC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622C"/>
    <w:rsid w:val="00897CFE"/>
    <w:rsid w:val="008A1A7F"/>
    <w:rsid w:val="008A2FFD"/>
    <w:rsid w:val="008A4028"/>
    <w:rsid w:val="008A47CF"/>
    <w:rsid w:val="008A56F0"/>
    <w:rsid w:val="008B01BF"/>
    <w:rsid w:val="008B3557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4F3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2E5A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B07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5F61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2D0C"/>
    <w:rsid w:val="00BE3E2B"/>
    <w:rsid w:val="00BE6A37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293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5000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81C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5085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46B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56</cp:revision>
  <cp:lastPrinted>2025-11-29T01:25:00Z</cp:lastPrinted>
  <dcterms:created xsi:type="dcterms:W3CDTF">2025-11-29T01:58:00Z</dcterms:created>
  <dcterms:modified xsi:type="dcterms:W3CDTF">2026-05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